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449" w:rsidRPr="002C3646" w:rsidRDefault="00C41449" w:rsidP="00C41449">
      <w:pPr>
        <w:outlineLvl w:val="0"/>
        <w:rPr>
          <w:b/>
        </w:rPr>
      </w:pPr>
      <w:r w:rsidRPr="002C3646">
        <w:rPr>
          <w:b/>
        </w:rPr>
        <w:t>PRIRODOSLOVNA I GRAFIČKA ŠKOLA RIJEKA</w:t>
      </w:r>
    </w:p>
    <w:p w:rsidR="00C41449" w:rsidRDefault="00C41449" w:rsidP="00C41449">
      <w:pPr>
        <w:outlineLvl w:val="0"/>
      </w:pPr>
      <w:r>
        <w:t>KLASA:003-06/1</w:t>
      </w:r>
      <w:r w:rsidR="004B50D8">
        <w:t>9</w:t>
      </w:r>
      <w:r>
        <w:t>-01/</w:t>
      </w:r>
      <w:r w:rsidR="007D3F35">
        <w:t>16</w:t>
      </w:r>
    </w:p>
    <w:p w:rsidR="00C41449" w:rsidRPr="002C3646" w:rsidRDefault="00C41449" w:rsidP="00C41449">
      <w:pPr>
        <w:outlineLvl w:val="0"/>
      </w:pPr>
      <w:r>
        <w:t>URBROJ: 2170-56-08-1</w:t>
      </w:r>
      <w:r w:rsidR="004B50D8">
        <w:t>9</w:t>
      </w:r>
      <w:r>
        <w:t>-01</w:t>
      </w:r>
      <w:r>
        <w:br/>
        <w:t xml:space="preserve">Rijeka, </w:t>
      </w:r>
      <w:r w:rsidR="008707C1">
        <w:t>2</w:t>
      </w:r>
      <w:r w:rsidR="007D3F35">
        <w:t>6</w:t>
      </w:r>
      <w:r>
        <w:t xml:space="preserve">. </w:t>
      </w:r>
      <w:r w:rsidR="008707C1">
        <w:t>studenog</w:t>
      </w:r>
      <w:r>
        <w:t xml:space="preserve"> 201</w:t>
      </w:r>
      <w:r w:rsidR="004B50D8">
        <w:t>9</w:t>
      </w:r>
      <w:r>
        <w:t>.</w:t>
      </w:r>
    </w:p>
    <w:p w:rsidR="00C41449" w:rsidRDefault="00C41449" w:rsidP="00C41449">
      <w:pPr>
        <w:outlineLvl w:val="0"/>
        <w:rPr>
          <w:u w:val="single"/>
        </w:rPr>
      </w:pPr>
    </w:p>
    <w:p w:rsidR="00C41449" w:rsidRDefault="00C41449" w:rsidP="00C41449">
      <w:pPr>
        <w:outlineLvl w:val="0"/>
        <w:rPr>
          <w:b/>
        </w:rPr>
      </w:pPr>
    </w:p>
    <w:p w:rsidR="00C41449" w:rsidRDefault="00C41449" w:rsidP="00C41449">
      <w:pPr>
        <w:jc w:val="right"/>
        <w:outlineLvl w:val="0"/>
        <w:rPr>
          <w:b/>
        </w:rPr>
      </w:pPr>
      <w:r>
        <w:rPr>
          <w:b/>
        </w:rPr>
        <w:t xml:space="preserve">ČLANOVIMA ŠKOLSKOG ODBORA </w:t>
      </w:r>
    </w:p>
    <w:p w:rsidR="00C41449" w:rsidRDefault="00C41449" w:rsidP="00C41449">
      <w:pPr>
        <w:outlineLvl w:val="0"/>
        <w:rPr>
          <w:b/>
        </w:rPr>
      </w:pPr>
    </w:p>
    <w:p w:rsidR="00C41449" w:rsidRDefault="00C41449" w:rsidP="00C41449">
      <w:pPr>
        <w:outlineLvl w:val="0"/>
        <w:rPr>
          <w:b/>
        </w:rPr>
      </w:pPr>
    </w:p>
    <w:p w:rsidR="00C41449" w:rsidRDefault="00C41449" w:rsidP="00C41449">
      <w:pPr>
        <w:outlineLvl w:val="0"/>
        <w:rPr>
          <w:b/>
        </w:rPr>
      </w:pPr>
      <w:r>
        <w:rPr>
          <w:b/>
        </w:rPr>
        <w:t xml:space="preserve">PREDMET:  </w:t>
      </w:r>
      <w:r w:rsidR="001D6384">
        <w:rPr>
          <w:b/>
        </w:rPr>
        <w:t xml:space="preserve">Poziv na </w:t>
      </w:r>
      <w:r w:rsidR="004B50D8">
        <w:rPr>
          <w:b/>
        </w:rPr>
        <w:t>5</w:t>
      </w:r>
      <w:r w:rsidR="007D3F35">
        <w:rPr>
          <w:b/>
        </w:rPr>
        <w:t>5</w:t>
      </w:r>
      <w:r w:rsidR="00930337">
        <w:rPr>
          <w:b/>
        </w:rPr>
        <w:t xml:space="preserve">. </w:t>
      </w:r>
      <w:r w:rsidR="008707C1">
        <w:rPr>
          <w:b/>
        </w:rPr>
        <w:t>e-</w:t>
      </w:r>
      <w:r w:rsidR="00930337">
        <w:rPr>
          <w:b/>
        </w:rPr>
        <w:t>sjednic</w:t>
      </w:r>
      <w:r w:rsidR="001D6384">
        <w:rPr>
          <w:b/>
        </w:rPr>
        <w:t xml:space="preserve">u </w:t>
      </w:r>
      <w:r w:rsidR="00930337">
        <w:rPr>
          <w:b/>
        </w:rPr>
        <w:t>Š</w:t>
      </w:r>
      <w:r w:rsidR="001D6384">
        <w:rPr>
          <w:b/>
        </w:rPr>
        <w:t>kolskog odbora</w:t>
      </w:r>
    </w:p>
    <w:p w:rsidR="00C41449" w:rsidRDefault="00C41449" w:rsidP="00C41449">
      <w:pPr>
        <w:outlineLvl w:val="0"/>
      </w:pPr>
    </w:p>
    <w:p w:rsidR="00C41449" w:rsidRPr="00CF451F" w:rsidRDefault="00C41449" w:rsidP="001D6384">
      <w:pPr>
        <w:ind w:firstLine="284"/>
        <w:outlineLvl w:val="0"/>
      </w:pPr>
      <w:r w:rsidRPr="00CF451F">
        <w:t xml:space="preserve">Poštovani, </w:t>
      </w:r>
    </w:p>
    <w:p w:rsidR="00C41449" w:rsidRPr="00CF451F" w:rsidRDefault="00C41449" w:rsidP="00C41449">
      <w:pPr>
        <w:outlineLvl w:val="0"/>
      </w:pPr>
    </w:p>
    <w:p w:rsidR="00980F91" w:rsidRDefault="00C41449" w:rsidP="001D6384">
      <w:pPr>
        <w:ind w:firstLine="284"/>
        <w:outlineLvl w:val="0"/>
      </w:pPr>
      <w:r w:rsidRPr="00CF451F">
        <w:t>saziva</w:t>
      </w:r>
      <w:r w:rsidR="001D6384" w:rsidRPr="00CF451F">
        <w:t>m</w:t>
      </w:r>
      <w:r w:rsidRPr="00CF451F">
        <w:t xml:space="preserve"> </w:t>
      </w:r>
      <w:r w:rsidR="004B50D8">
        <w:t>5</w:t>
      </w:r>
      <w:r w:rsidR="007D3F35">
        <w:t>5</w:t>
      </w:r>
      <w:r w:rsidR="00930337" w:rsidRPr="00CF451F">
        <w:t xml:space="preserve">. </w:t>
      </w:r>
      <w:r w:rsidR="00980F91">
        <w:t xml:space="preserve">e- </w:t>
      </w:r>
      <w:r w:rsidR="00930337" w:rsidRPr="00CF451F">
        <w:t xml:space="preserve">sjednicu </w:t>
      </w:r>
      <w:r w:rsidRPr="00CF451F">
        <w:t xml:space="preserve">Školskog odbora </w:t>
      </w:r>
      <w:r w:rsidR="00980F91">
        <w:t xml:space="preserve">radi </w:t>
      </w:r>
    </w:p>
    <w:p w:rsidR="00980F91" w:rsidRDefault="00980F91" w:rsidP="001D6384">
      <w:pPr>
        <w:ind w:firstLine="284"/>
        <w:outlineLvl w:val="0"/>
      </w:pPr>
    </w:p>
    <w:p w:rsidR="00980F91" w:rsidRPr="008707C1" w:rsidRDefault="00980F91" w:rsidP="001D6384">
      <w:pPr>
        <w:ind w:firstLine="284"/>
        <w:outlineLvl w:val="0"/>
        <w:rPr>
          <w:b/>
        </w:rPr>
      </w:pPr>
      <w:r>
        <w:tab/>
      </w:r>
      <w:r w:rsidRPr="008707C1">
        <w:rPr>
          <w:b/>
        </w:rPr>
        <w:t xml:space="preserve">donošenja Odluke o </w:t>
      </w:r>
      <w:r w:rsidR="007D3F35">
        <w:rPr>
          <w:b/>
        </w:rPr>
        <w:t>odabiru najpovoljnije ponude u pred</w:t>
      </w:r>
      <w:r w:rsidR="00C87693">
        <w:rPr>
          <w:b/>
        </w:rPr>
        <w:t>m</w:t>
      </w:r>
      <w:r w:rsidR="007D3F35">
        <w:rPr>
          <w:b/>
        </w:rPr>
        <w:t xml:space="preserve">etu javnog natječaja za davanje u zakup </w:t>
      </w:r>
      <w:r w:rsidRPr="008707C1">
        <w:rPr>
          <w:b/>
        </w:rPr>
        <w:t>učionic</w:t>
      </w:r>
      <w:r w:rsidR="004B50D8">
        <w:rPr>
          <w:b/>
        </w:rPr>
        <w:t>e</w:t>
      </w:r>
      <w:r w:rsidRPr="008707C1">
        <w:rPr>
          <w:b/>
        </w:rPr>
        <w:t>-kemijsk</w:t>
      </w:r>
      <w:r w:rsidR="004B50D8">
        <w:rPr>
          <w:b/>
        </w:rPr>
        <w:t>og</w:t>
      </w:r>
      <w:r w:rsidRPr="008707C1">
        <w:rPr>
          <w:b/>
        </w:rPr>
        <w:t xml:space="preserve"> laboratorija</w:t>
      </w:r>
      <w:r w:rsidR="004B50D8">
        <w:rPr>
          <w:b/>
        </w:rPr>
        <w:t xml:space="preserve"> br. 2</w:t>
      </w:r>
      <w:r w:rsidR="007D3F35">
        <w:rPr>
          <w:b/>
        </w:rPr>
        <w:t>08</w:t>
      </w:r>
      <w:r w:rsidR="008707C1" w:rsidRPr="008707C1">
        <w:rPr>
          <w:b/>
        </w:rPr>
        <w:t xml:space="preserve"> </w:t>
      </w:r>
      <w:r w:rsidRPr="008707C1">
        <w:rPr>
          <w:b/>
        </w:rPr>
        <w:t xml:space="preserve"> </w:t>
      </w:r>
    </w:p>
    <w:p w:rsidR="00980F91" w:rsidRDefault="00980F91" w:rsidP="001D6384">
      <w:pPr>
        <w:ind w:firstLine="284"/>
        <w:outlineLvl w:val="0"/>
      </w:pPr>
    </w:p>
    <w:p w:rsidR="00D729AE" w:rsidRDefault="00D729AE" w:rsidP="00C41449">
      <w:pPr>
        <w:outlineLvl w:val="0"/>
      </w:pPr>
      <w:r>
        <w:t xml:space="preserve">Obrazloženje: </w:t>
      </w:r>
    </w:p>
    <w:p w:rsidR="00D729AE" w:rsidRDefault="00D729AE" w:rsidP="00C41449">
      <w:pPr>
        <w:outlineLvl w:val="0"/>
      </w:pPr>
    </w:p>
    <w:p w:rsidR="007D3F35" w:rsidRDefault="007D3F35" w:rsidP="007D3F35">
      <w:pPr>
        <w:outlineLvl w:val="0"/>
      </w:pPr>
      <w:r>
        <w:t xml:space="preserve">Na 53.e-sjednici donesena je Odluka </w:t>
      </w:r>
      <w:r>
        <w:t xml:space="preserve">o raspisivanju javnog natječaja za zakup učionice-kemijskog laboratorija br.208. </w:t>
      </w:r>
      <w:r>
        <w:t xml:space="preserve">Javni natječaj trajao je od 14.11. do 22.11.2019.  Pristigla je samo jedna ponuda, dosadašnjeg zakupnika </w:t>
      </w:r>
      <w:r>
        <w:t>Narodno</w:t>
      </w:r>
      <w:r>
        <w:t>g</w:t>
      </w:r>
      <w:r>
        <w:t xml:space="preserve"> učilišt</w:t>
      </w:r>
      <w:r>
        <w:t xml:space="preserve">a. Povjerenstvo je otvorilo ponudu o čemu je sastavljen zapisnik kojeg dostavljamo u privitku. Uz zapisnik dostavlja se i prijedlog Povjerenstva Školskom odboru radi donošenja odluke o odabiru, kao i prijedlog Odluke čije se donošenje traži.  </w:t>
      </w:r>
    </w:p>
    <w:p w:rsidR="008707C1" w:rsidRDefault="008707C1" w:rsidP="008707C1">
      <w:pPr>
        <w:outlineLvl w:val="0"/>
      </w:pPr>
    </w:p>
    <w:p w:rsidR="001D6384" w:rsidRPr="00CF451F" w:rsidRDefault="007D3F35" w:rsidP="00C41449">
      <w:pPr>
        <w:outlineLvl w:val="0"/>
      </w:pPr>
      <w:r>
        <w:t xml:space="preserve">Kako Narodnom učilištu dosadašnji ugovor ističe 30.11.2019. to Vas molim da se očitujete do petka 29.11.2019. do 14 sati. </w:t>
      </w:r>
      <w:bookmarkStart w:id="0" w:name="_GoBack"/>
      <w:bookmarkEnd w:id="0"/>
    </w:p>
    <w:p w:rsidR="001D6384" w:rsidRPr="00CF451F" w:rsidRDefault="001D6384" w:rsidP="001D6384">
      <w:pPr>
        <w:ind w:firstLine="284"/>
        <w:outlineLvl w:val="0"/>
      </w:pPr>
    </w:p>
    <w:p w:rsidR="001D6384" w:rsidRPr="00CF451F" w:rsidRDefault="001D6384" w:rsidP="001D6384">
      <w:pPr>
        <w:ind w:firstLine="284"/>
        <w:outlineLvl w:val="0"/>
      </w:pPr>
    </w:p>
    <w:p w:rsidR="001D6384" w:rsidRPr="00CF451F" w:rsidRDefault="001D6384" w:rsidP="001D6384">
      <w:pPr>
        <w:ind w:firstLine="284"/>
        <w:outlineLvl w:val="0"/>
      </w:pPr>
      <w:r w:rsidRPr="00CF451F">
        <w:t xml:space="preserve">   S poštovanjem, </w:t>
      </w:r>
    </w:p>
    <w:p w:rsidR="00C41449" w:rsidRPr="00CF451F" w:rsidRDefault="00C41449" w:rsidP="00C41449">
      <w:pPr>
        <w:outlineLvl w:val="0"/>
        <w:rPr>
          <w:u w:val="single"/>
        </w:rPr>
      </w:pPr>
    </w:p>
    <w:p w:rsidR="00C41449" w:rsidRPr="005D36D2" w:rsidRDefault="005D36D2" w:rsidP="005D36D2">
      <w:pPr>
        <w:jc w:val="right"/>
        <w:outlineLvl w:val="0"/>
      </w:pPr>
      <w:r w:rsidRPr="005D36D2">
        <w:t>Predsjednica Školskog odbora</w:t>
      </w:r>
    </w:p>
    <w:p w:rsidR="005D36D2" w:rsidRPr="005D36D2" w:rsidRDefault="005D36D2" w:rsidP="005D36D2">
      <w:pPr>
        <w:jc w:val="right"/>
        <w:outlineLvl w:val="0"/>
      </w:pPr>
      <w:r w:rsidRPr="005D36D2">
        <w:t>Barba</w:t>
      </w:r>
      <w:r w:rsidR="00187415">
        <w:t>r</w:t>
      </w:r>
      <w:r w:rsidRPr="005D36D2">
        <w:t xml:space="preserve">a Smilović, prof. </w:t>
      </w:r>
    </w:p>
    <w:p w:rsidR="00C41449" w:rsidRPr="005D36D2" w:rsidRDefault="00C41449" w:rsidP="00C41449">
      <w:pPr>
        <w:outlineLvl w:val="0"/>
      </w:pPr>
    </w:p>
    <w:p w:rsidR="00C41449" w:rsidRDefault="00C41449" w:rsidP="00C41449">
      <w:pPr>
        <w:outlineLvl w:val="0"/>
        <w:rPr>
          <w:u w:val="single"/>
        </w:rPr>
      </w:pPr>
    </w:p>
    <w:p w:rsidR="00C41449" w:rsidRDefault="00C41449" w:rsidP="00C41449">
      <w:pPr>
        <w:outlineLvl w:val="0"/>
        <w:rPr>
          <w:u w:val="single"/>
        </w:rPr>
      </w:pPr>
    </w:p>
    <w:p w:rsidR="00717281" w:rsidRDefault="00717281"/>
    <w:sectPr w:rsidR="007172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449"/>
    <w:rsid w:val="000E6D1B"/>
    <w:rsid w:val="0013286E"/>
    <w:rsid w:val="00187415"/>
    <w:rsid w:val="001932F8"/>
    <w:rsid w:val="001B3AFE"/>
    <w:rsid w:val="001D6384"/>
    <w:rsid w:val="002B4147"/>
    <w:rsid w:val="003024EA"/>
    <w:rsid w:val="00323358"/>
    <w:rsid w:val="003B0BAD"/>
    <w:rsid w:val="004B50D8"/>
    <w:rsid w:val="004D1175"/>
    <w:rsid w:val="00545968"/>
    <w:rsid w:val="00597E63"/>
    <w:rsid w:val="005D36D2"/>
    <w:rsid w:val="00717281"/>
    <w:rsid w:val="007B77CA"/>
    <w:rsid w:val="007D3F35"/>
    <w:rsid w:val="008707C1"/>
    <w:rsid w:val="008A7978"/>
    <w:rsid w:val="008F5DB1"/>
    <w:rsid w:val="00930337"/>
    <w:rsid w:val="00980F91"/>
    <w:rsid w:val="00B0403F"/>
    <w:rsid w:val="00C41449"/>
    <w:rsid w:val="00C87693"/>
    <w:rsid w:val="00CF451F"/>
    <w:rsid w:val="00D729AE"/>
    <w:rsid w:val="00E0454E"/>
    <w:rsid w:val="00E345BE"/>
    <w:rsid w:val="00E42A7F"/>
    <w:rsid w:val="00E63703"/>
    <w:rsid w:val="00E91421"/>
    <w:rsid w:val="00EC118C"/>
    <w:rsid w:val="00EC1547"/>
    <w:rsid w:val="00F1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25B07"/>
  <w15:chartTrackingRefBased/>
  <w15:docId w15:val="{95104499-3F25-4D8E-9C6A-ECCD092F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1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D6384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6D1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6D1B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A8B8D-37DA-40AB-A481-25DA693A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</cp:revision>
  <cp:lastPrinted>2018-09-19T10:18:00Z</cp:lastPrinted>
  <dcterms:created xsi:type="dcterms:W3CDTF">2019-11-26T12:46:00Z</dcterms:created>
  <dcterms:modified xsi:type="dcterms:W3CDTF">2019-11-26T12:46:00Z</dcterms:modified>
</cp:coreProperties>
</file>